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F3B7F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A64739">
        <w:rPr>
          <w:rFonts w:ascii="Times New Roman" w:eastAsia="Calibri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C419E4" w:rsidP="00121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12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12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="0012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(вторник)</w:t>
            </w: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DB3541" w:rsidRDefault="007B77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12110B" w:rsidP="00F368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10B">
              <w:rPr>
                <w:rFonts w:ascii="Times New Roman" w:hAnsi="Times New Roman" w:cs="Times New Roman"/>
                <w:sz w:val="28"/>
                <w:szCs w:val="28"/>
              </w:rPr>
              <w:t>Онлайн мастер-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й и рождественской тематики («Ёлка», «Весёлая Ёлочка», «Ангелочек», «Рожественский ангел» «Весёлый снеговик»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7B7763" w:rsidRDefault="0012110B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B7763" w:rsidRPr="00AD65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 w:rsidR="007B77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7763" w:rsidRPr="00D07CCB" w:rsidRDefault="007B7763" w:rsidP="00E74C0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0B" w:rsidRPr="00DB3541" w:rsidTr="0012110B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10B" w:rsidRPr="0012110B" w:rsidRDefault="0012110B" w:rsidP="00121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января (пятница) – 14 января (воскресенье)</w:t>
            </w:r>
          </w:p>
        </w:tc>
      </w:tr>
      <w:tr w:rsidR="007B7763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Default="007B7763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F36871" w:rsidRDefault="0012110B" w:rsidP="001211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10B">
              <w:rPr>
                <w:rFonts w:ascii="Times New Roman" w:hAnsi="Times New Roman" w:cs="Times New Roman"/>
                <w:sz w:val="28"/>
                <w:szCs w:val="28"/>
              </w:rPr>
              <w:t>«Чарует белой сказкой снова святое Рожд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Pr="0012110B">
              <w:rPr>
                <w:rFonts w:ascii="Times New Roman" w:hAnsi="Times New Roman" w:cs="Times New Roman"/>
                <w:sz w:val="28"/>
                <w:szCs w:val="28"/>
              </w:rPr>
              <w:t>иртуальная книжная выста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600322" w:rsidRDefault="007B7763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7B7763" w:rsidRDefault="0012110B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B7763" w:rsidRPr="00AD65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 w:rsidR="007B77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B7763" w:rsidRPr="00D07CCB" w:rsidRDefault="007B7763" w:rsidP="00E74C0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B00D10" w:rsidRDefault="007B7763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7B7763" w:rsidRPr="00B00D10" w:rsidRDefault="007B7763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63" w:rsidRPr="00DB3541" w:rsidRDefault="007B7763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763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63" w:rsidRPr="007B7763" w:rsidRDefault="00F22898" w:rsidP="007B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января (среда) – 17 января (среда)</w:t>
            </w:r>
          </w:p>
        </w:tc>
      </w:tr>
      <w:tr w:rsidR="00F22898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98" w:rsidRDefault="00F22898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98" w:rsidRPr="00F36871" w:rsidRDefault="00F22898" w:rsidP="00F228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>«Культпросвет: Эльв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898">
              <w:rPr>
                <w:rFonts w:ascii="Times New Roman" w:hAnsi="Times New Roman" w:cs="Times New Roman"/>
                <w:sz w:val="28"/>
                <w:szCs w:val="28"/>
              </w:rPr>
              <w:t>Смелик</w:t>
            </w:r>
            <w:proofErr w:type="spellEnd"/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5-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писательницы 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98" w:rsidRPr="00306313" w:rsidRDefault="00F22898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22898" w:rsidRPr="00D07CCB" w:rsidRDefault="00F22898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98" w:rsidRPr="00B00D10" w:rsidRDefault="00F22898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98" w:rsidRPr="00B00D10" w:rsidRDefault="00F22898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22898" w:rsidRPr="00B00D10" w:rsidRDefault="00F22898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98" w:rsidRPr="00DB3541" w:rsidRDefault="00F22898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2898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98" w:rsidRPr="007B7763" w:rsidRDefault="00DC078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 января (понедельник)</w:t>
            </w:r>
          </w:p>
        </w:tc>
      </w:tr>
      <w:tr w:rsidR="00DC078C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8C" w:rsidRDefault="00DC078C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8C" w:rsidRPr="00F36871" w:rsidRDefault="00DC078C" w:rsidP="00DC078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C07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гостях у профессии: ветеринар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DC07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DC07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навательный час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кла мероприятий</w:t>
            </w:r>
            <w:r w:rsidRPr="00DC07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8C" w:rsidRPr="00D07CCB" w:rsidRDefault="00DC078C" w:rsidP="005C2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8C" w:rsidRPr="00B00D10" w:rsidRDefault="00DC078C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8C" w:rsidRPr="00B00D10" w:rsidRDefault="00DC078C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DC078C" w:rsidRPr="00B00D10" w:rsidRDefault="00DC078C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C" w:rsidRPr="00DB3541" w:rsidRDefault="00DC078C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D0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Default="005C2D0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DC078C" w:rsidRDefault="005C2D05" w:rsidP="00DC078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Шкатулка уральских сказов»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чита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монаи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ной библиотеки Республики Казахстан, посвященный творчеству П.П.  Бажова</w:t>
            </w:r>
            <w:r w:rsidR="008768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145-летию писателя (27.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CF3B7F" w:rsidRDefault="005C2D05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5C2D05" w:rsidRPr="00CF3B7F" w:rsidRDefault="005C2D05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Лицей №27»</w:t>
            </w:r>
          </w:p>
          <w:p w:rsidR="005C2D05" w:rsidRPr="00CF3B7F" w:rsidRDefault="005C2D05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ункт выдачи),</w:t>
            </w:r>
          </w:p>
          <w:p w:rsidR="005C2D05" w:rsidRPr="00D07CCB" w:rsidRDefault="005C2D05" w:rsidP="005C2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CF3B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B00D10" w:rsidRDefault="005C2D05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B00D10" w:rsidRDefault="005C2D05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C2D05" w:rsidRPr="00B00D10" w:rsidRDefault="005C2D05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5" w:rsidRPr="00DB3541" w:rsidRDefault="005C2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D05" w:rsidRPr="00DB3541" w:rsidTr="0060032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7B7763" w:rsidRDefault="005C2D05" w:rsidP="00E8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E83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7B7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5C2D0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DB3541" w:rsidRDefault="005C2D0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CF3B7F" w:rsidRDefault="005C2D05" w:rsidP="00F3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«Помоги спасти планет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о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3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ыставки </w:t>
            </w:r>
            <w:proofErr w:type="gramStart"/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заповедников и национальных пар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(11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(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цикла «Книга, природа, фантаз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368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Default="005C2D05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C2D05" w:rsidRDefault="005C2D05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Классический лицей №1,</w:t>
            </w:r>
          </w:p>
          <w:p w:rsidR="005C2D05" w:rsidRPr="00C832E2" w:rsidRDefault="005C2D05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B00D10" w:rsidRDefault="005C2D0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B00D10" w:rsidRDefault="005C2D0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C2D05" w:rsidRPr="00B00D10" w:rsidRDefault="005C2D0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5" w:rsidRPr="00DB3541" w:rsidRDefault="005C2D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2D0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DB3541" w:rsidRDefault="005C2D05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306313" w:rsidRDefault="005C2D05" w:rsidP="00F3687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ир без насилия»: </w:t>
            </w:r>
            <w:r w:rsidRPr="00F36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 с использованием презентации, посвященная противодействию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306313" w:rsidRDefault="005C2D0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5C2D05" w:rsidRPr="00BE38A4" w:rsidRDefault="005C2D05" w:rsidP="00F36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313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B00D10" w:rsidRDefault="005C2D05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05" w:rsidRPr="00B00D10" w:rsidRDefault="005C2D05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C2D05" w:rsidRPr="00B00D10" w:rsidRDefault="005C2D05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05" w:rsidRPr="00DB3541" w:rsidRDefault="005C2D05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BBB" w:rsidRPr="00DB3541" w:rsidTr="008A4FE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C95BBB" w:rsidRDefault="00C95BB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января (среда) – 31 января (среда)</w:t>
            </w:r>
          </w:p>
        </w:tc>
      </w:tr>
      <w:tr w:rsidR="00C95BB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DB3541" w:rsidRDefault="00C95BBB" w:rsidP="00D71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306313" w:rsidRDefault="00C95BBB" w:rsidP="00D71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213">
              <w:rPr>
                <w:rFonts w:ascii="Times New Roman" w:hAnsi="Times New Roman" w:cs="Times New Roman"/>
                <w:sz w:val="28"/>
                <w:szCs w:val="28"/>
              </w:rPr>
              <w:t>«Ч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21213">
              <w:rPr>
                <w:rFonts w:ascii="Times New Roman" w:hAnsi="Times New Roman" w:cs="Times New Roman"/>
                <w:sz w:val="28"/>
                <w:szCs w:val="28"/>
              </w:rPr>
              <w:t xml:space="preserve">детям» книжная выставка, посвященная творчеству А.П. Чех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921213" w:rsidRDefault="00C95BBB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C95BBB" w:rsidRDefault="00C95BBB" w:rsidP="00D71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95BBB" w:rsidRPr="00B00D10" w:rsidRDefault="00C95BBB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B" w:rsidRPr="00DB3541" w:rsidRDefault="00C95BB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BBB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766BAD" w:rsidRDefault="00C95BBB" w:rsidP="001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 января (четверг)</w:t>
            </w:r>
          </w:p>
        </w:tc>
      </w:tr>
      <w:tr w:rsidR="00C95BB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DB3541" w:rsidRDefault="00C95BB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6C06B6" w:rsidRDefault="00C95BBB" w:rsidP="00160F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99B">
              <w:rPr>
                <w:rFonts w:ascii="Times New Roman" w:hAnsi="Times New Roman"/>
                <w:sz w:val="28"/>
                <w:szCs w:val="28"/>
              </w:rPr>
              <w:t>«Крещенские посиделки»</w:t>
            </w:r>
            <w:r>
              <w:rPr>
                <w:rFonts w:ascii="Times New Roman" w:hAnsi="Times New Roman"/>
                <w:sz w:val="28"/>
                <w:szCs w:val="28"/>
              </w:rPr>
              <w:t>: и</w:t>
            </w:r>
            <w:r w:rsidRPr="00B35C1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306313" w:rsidRDefault="00C95BBB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C95BBB" w:rsidRPr="00D07CCB" w:rsidRDefault="00C95BBB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95BBB" w:rsidRPr="00B00D10" w:rsidRDefault="00C95BBB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B" w:rsidRPr="00DB3541" w:rsidRDefault="00C95BBB" w:rsidP="002F4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BBB" w:rsidRPr="00DB3541" w:rsidTr="0084167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841674" w:rsidRDefault="00C95BBB" w:rsidP="001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января (четверг) – 25 января (четверг)</w:t>
            </w:r>
          </w:p>
        </w:tc>
      </w:tr>
      <w:tr w:rsidR="00C95BBB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DB3541" w:rsidRDefault="00C95BB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F36871" w:rsidRDefault="00C95BBB" w:rsidP="00160F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адий Петрович Гайдар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-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советского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306313" w:rsidRDefault="00C95BBB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C95BBB" w:rsidRPr="00D07CCB" w:rsidRDefault="00C95BBB" w:rsidP="00D7139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95BBB" w:rsidRPr="00B00D10" w:rsidRDefault="00C95BBB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B" w:rsidRPr="00DB3541" w:rsidRDefault="00C95BBB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BBB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FA44C9" w:rsidRDefault="00C95BBB" w:rsidP="00C9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января (пятница) – 31 января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Pr="00C95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95BBB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DB3541" w:rsidRDefault="00C95BB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306313" w:rsidRDefault="00C95BBB" w:rsidP="00D71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,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й 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полного освобождения Ленинграда от фашистской блок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.01.1944</w:t>
            </w:r>
            <w:r w:rsidRPr="00B1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921213" w:rsidRDefault="00C95BBB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C95BBB" w:rsidRDefault="00C95BBB" w:rsidP="00D71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B00D10" w:rsidRDefault="00C95BBB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C95BBB" w:rsidRPr="00B00D10" w:rsidRDefault="00C95BBB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BB" w:rsidRPr="00DB3541" w:rsidRDefault="00C95BB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BBB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BB" w:rsidRPr="00487C68" w:rsidRDefault="00FB7EF8" w:rsidP="00FB7EF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C95B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январ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недельник</w:t>
            </w:r>
            <w:r w:rsidR="00C95B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FB7EF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D07CCB" w:rsidRDefault="00FB7EF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813DAD" w:rsidRDefault="00FB7EF8" w:rsidP="00FB7EF8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FB7EF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Подвиг Ленинграда бессмертен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:</w:t>
            </w:r>
            <w:r w:rsidRPr="00FB7EF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ч</w:t>
            </w:r>
            <w:r w:rsidRPr="00FB7EF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ас патриотизма к 80-й годовщине полного освобождения Ленинграда от фашистской блокады (27.01.194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306313" w:rsidRDefault="00FB7EF8" w:rsidP="00D7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Ростов-на-Дону</w:t>
            </w:r>
          </w:p>
          <w:p w:rsidR="00FB7EF8" w:rsidRPr="00306313" w:rsidRDefault="00FB7EF8" w:rsidP="00D7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ОУ «Школа №115»,</w:t>
            </w:r>
          </w:p>
          <w:p w:rsidR="00FB7EF8" w:rsidRDefault="00FB7EF8" w:rsidP="00D71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B00D10" w:rsidRDefault="00FB7EF8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B00D10" w:rsidRDefault="00FB7EF8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B7EF8" w:rsidRPr="00B00D10" w:rsidRDefault="00FB7EF8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D07CCB" w:rsidRDefault="00FB7EF8" w:rsidP="00D7139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7EF8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EF8" w:rsidRPr="00B10047" w:rsidRDefault="00FB7EF8" w:rsidP="00C95B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января (понедельник) – 31 января  (среда)</w:t>
            </w:r>
          </w:p>
        </w:tc>
      </w:tr>
      <w:tr w:rsidR="00FB7EF8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Default="00FB7EF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306313" w:rsidRDefault="00FB7EF8" w:rsidP="00C95B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EF8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те, Антон Павлович!» </w:t>
            </w:r>
            <w:r w:rsidRPr="00FB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авка к 164-летию со дня рождения А. П. Че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921213" w:rsidRDefault="00FB7EF8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lastRenderedPageBreak/>
              <w:t>г. Ростов-на-Дону,</w:t>
            </w:r>
          </w:p>
          <w:p w:rsidR="00FB7EF8" w:rsidRDefault="00FB7EF8" w:rsidP="00D71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B00D10" w:rsidRDefault="00FB7EF8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B00D10" w:rsidRDefault="00FB7EF8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B7EF8" w:rsidRPr="00B00D10" w:rsidRDefault="00FB7EF8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D07CCB" w:rsidRDefault="00FB7EF8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7EF8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F8" w:rsidRPr="00B10047" w:rsidRDefault="00343DCF" w:rsidP="00B1004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5 января (четверг)</w:t>
            </w:r>
          </w:p>
        </w:tc>
      </w:tr>
      <w:tr w:rsidR="00343DCF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F" w:rsidRDefault="00343DC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F" w:rsidRPr="001C0373" w:rsidRDefault="00343DCF" w:rsidP="00D7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51">
              <w:rPr>
                <w:rFonts w:ascii="Times New Roman" w:hAnsi="Times New Roman"/>
                <w:sz w:val="28"/>
                <w:szCs w:val="28"/>
              </w:rPr>
              <w:t xml:space="preserve"> «По чеховским тропинкам» Литературный калейдоскоп к 164-летию со дня рождения А. П. Че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F" w:rsidRDefault="00343DCF" w:rsidP="00D7139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CF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343DCF" w:rsidRDefault="00343DCF" w:rsidP="00D7139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343DCF" w:rsidRDefault="00343DCF" w:rsidP="00D7139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имназия № 3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F" w:rsidRPr="00B00D10" w:rsidRDefault="00343DCF" w:rsidP="00D71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F" w:rsidRPr="00B00D10" w:rsidRDefault="00343DCF" w:rsidP="00D7139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43DCF" w:rsidRPr="00B00D10" w:rsidRDefault="00343DCF" w:rsidP="00D7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F" w:rsidRPr="00D07CCB" w:rsidRDefault="00343DCF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3DCF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F" w:rsidRPr="006B7656" w:rsidRDefault="00595660" w:rsidP="00780BD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 января (вторник)</w:t>
            </w: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336E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1C0373" w:rsidRDefault="00595660" w:rsidP="00D7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76">
              <w:rPr>
                <w:rFonts w:ascii="Times New Roman" w:hAnsi="Times New Roman"/>
                <w:sz w:val="28"/>
                <w:szCs w:val="28"/>
              </w:rPr>
              <w:t xml:space="preserve">«IT-диктант от </w:t>
            </w:r>
            <w:proofErr w:type="spellStart"/>
            <w:r w:rsidRPr="00611E76">
              <w:rPr>
                <w:rFonts w:ascii="Times New Roman" w:hAnsi="Times New Roman"/>
                <w:sz w:val="28"/>
                <w:szCs w:val="28"/>
              </w:rPr>
              <w:t>Айти</w:t>
            </w:r>
            <w:proofErr w:type="spellEnd"/>
            <w:r w:rsidRPr="00611E76">
              <w:rPr>
                <w:rFonts w:ascii="Times New Roman" w:hAnsi="Times New Roman"/>
                <w:sz w:val="28"/>
                <w:szCs w:val="28"/>
              </w:rPr>
              <w:t xml:space="preserve"> Ивановича </w:t>
            </w:r>
            <w:proofErr w:type="spellStart"/>
            <w:r w:rsidRPr="00611E76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611E7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A4136">
              <w:rPr>
                <w:rFonts w:ascii="Times New Roman" w:hAnsi="Times New Roman"/>
                <w:sz w:val="28"/>
                <w:szCs w:val="28"/>
              </w:rPr>
              <w:t>цикл виртуальных книжных выставок о науке изобретениях и великих уче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20F55">
              <w:rPr>
                <w:rFonts w:ascii="Times New Roman" w:hAnsi="Times New Roman"/>
                <w:sz w:val="28"/>
                <w:szCs w:val="28"/>
              </w:rPr>
              <w:t>в рамках Десятилетия науки и технологий в Российской Федерации (2022-2031 гг.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2D66" w:rsidRDefault="00595660" w:rsidP="00D713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6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D02D66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595660" w:rsidRPr="00BE38A4" w:rsidRDefault="00595660" w:rsidP="00D713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517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D713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D713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5660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F3B54" w:rsidRDefault="00595660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литературно-творческий конкурс «Пушкин сегодня и всегда» 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(приём работ из детских библиотек городов и муниципальных районов Ростов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E56D6E" w:rsidRDefault="00595660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95660" w:rsidRPr="00BE38A4" w:rsidRDefault="00595660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C419E4" w:rsidRDefault="00595660" w:rsidP="00A17A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фессиональный конкурс публичных отчетов библиотек, обслуживающих детей, за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(приём рабо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E56D6E" w:rsidRDefault="00595660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95660" w:rsidRPr="00BE38A4" w:rsidRDefault="00595660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C419E4" w:rsidRDefault="00595660" w:rsidP="00C4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02D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Тайна Богатого Колодез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иртуальная выставка</w:t>
            </w:r>
            <w:r w:rsidRPr="00D02D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 75-летию со дня рождения ростовского живописца и литератора Владимира Николаевича </w:t>
            </w:r>
            <w:proofErr w:type="spellStart"/>
            <w:r w:rsidRPr="00D02D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анцевича</w:t>
            </w:r>
            <w:proofErr w:type="spellEnd"/>
            <w:r w:rsidRPr="00D02D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1949-2021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2D66" w:rsidRDefault="00595660" w:rsidP="00D02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</w:t>
            </w:r>
            <w:r w:rsidRPr="00D02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К РО «Ростовская областная детская библиотека имени В.М. </w:t>
            </w:r>
            <w:proofErr w:type="spellStart"/>
            <w:r w:rsidRPr="00D02D66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595660" w:rsidRPr="00BE38A4" w:rsidRDefault="00595660" w:rsidP="00D02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517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Default="00595660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660" w:rsidRPr="003D1D9C" w:rsidRDefault="00595660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E56D6E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3D1D9C" w:rsidRDefault="00595660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7A">
              <w:rPr>
                <w:rFonts w:ascii="Times New Roman" w:hAnsi="Times New Roman" w:cs="Times New Roman"/>
                <w:sz w:val="28"/>
                <w:szCs w:val="28"/>
              </w:rPr>
              <w:t>«Природа! Экология!</w:t>
            </w:r>
            <w:r w:rsidRPr="003B667A">
              <w:rPr>
                <w:rFonts w:ascii="Times New Roman" w:hAnsi="Times New Roman" w:cs="Times New Roman"/>
                <w:sz w:val="28"/>
                <w:szCs w:val="28"/>
              </w:rPr>
              <w:tab/>
              <w:t>Человек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нижная выставка экологической 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E56D6E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566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Default="00595660" w:rsidP="00114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70C4B">
              <w:rPr>
                <w:rFonts w:ascii="Times New Roman" w:hAnsi="Times New Roman"/>
                <w:sz w:val="28"/>
              </w:rPr>
              <w:t>«Мысль. Опыт. Наука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70C4B">
              <w:rPr>
                <w:rFonts w:ascii="Times New Roman" w:hAnsi="Times New Roman"/>
                <w:sz w:val="28"/>
              </w:rPr>
              <w:t xml:space="preserve">Книжная выставка, посвященная празднованию 300-летия Российской академии наук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E56D6E" w:rsidRDefault="00595660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95660" w:rsidRPr="00BE38A4" w:rsidRDefault="00595660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60" w:rsidRPr="00BE38A4" w:rsidRDefault="00595660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60" w:rsidRPr="00D07CCB" w:rsidRDefault="0059566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8363F"/>
    <w:rsid w:val="000E5936"/>
    <w:rsid w:val="00114279"/>
    <w:rsid w:val="0012110B"/>
    <w:rsid w:val="0012133A"/>
    <w:rsid w:val="00157B1E"/>
    <w:rsid w:val="00160F06"/>
    <w:rsid w:val="001754CC"/>
    <w:rsid w:val="001806C2"/>
    <w:rsid w:val="00196166"/>
    <w:rsid w:val="001C02B6"/>
    <w:rsid w:val="001E734A"/>
    <w:rsid w:val="00212E94"/>
    <w:rsid w:val="00234801"/>
    <w:rsid w:val="002652B7"/>
    <w:rsid w:val="002E0F06"/>
    <w:rsid w:val="002F0C6C"/>
    <w:rsid w:val="002F4775"/>
    <w:rsid w:val="00306313"/>
    <w:rsid w:val="00317D94"/>
    <w:rsid w:val="0034379A"/>
    <w:rsid w:val="00343DC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B667A"/>
    <w:rsid w:val="003C0E3A"/>
    <w:rsid w:val="003D1D9C"/>
    <w:rsid w:val="00403BD9"/>
    <w:rsid w:val="00427BE9"/>
    <w:rsid w:val="00461DB4"/>
    <w:rsid w:val="004746AA"/>
    <w:rsid w:val="00477410"/>
    <w:rsid w:val="00487C68"/>
    <w:rsid w:val="004D75B8"/>
    <w:rsid w:val="005035A4"/>
    <w:rsid w:val="00507F82"/>
    <w:rsid w:val="00521FF4"/>
    <w:rsid w:val="00537265"/>
    <w:rsid w:val="0058255C"/>
    <w:rsid w:val="00595660"/>
    <w:rsid w:val="005C2D05"/>
    <w:rsid w:val="005C791C"/>
    <w:rsid w:val="005D4C4B"/>
    <w:rsid w:val="00600322"/>
    <w:rsid w:val="00662466"/>
    <w:rsid w:val="00674881"/>
    <w:rsid w:val="006873CC"/>
    <w:rsid w:val="006B7656"/>
    <w:rsid w:val="006C4D19"/>
    <w:rsid w:val="006E0BD4"/>
    <w:rsid w:val="006F72F4"/>
    <w:rsid w:val="007608DE"/>
    <w:rsid w:val="007654D1"/>
    <w:rsid w:val="00766BAD"/>
    <w:rsid w:val="00780BDC"/>
    <w:rsid w:val="007B7763"/>
    <w:rsid w:val="007B7F31"/>
    <w:rsid w:val="007D324A"/>
    <w:rsid w:val="0080684C"/>
    <w:rsid w:val="00813DAD"/>
    <w:rsid w:val="008220C0"/>
    <w:rsid w:val="00830E5F"/>
    <w:rsid w:val="008320D1"/>
    <w:rsid w:val="00841674"/>
    <w:rsid w:val="00850405"/>
    <w:rsid w:val="008768E4"/>
    <w:rsid w:val="0087755B"/>
    <w:rsid w:val="008804FE"/>
    <w:rsid w:val="0088703B"/>
    <w:rsid w:val="008D0329"/>
    <w:rsid w:val="008D2606"/>
    <w:rsid w:val="008D6B68"/>
    <w:rsid w:val="00921213"/>
    <w:rsid w:val="00937BEC"/>
    <w:rsid w:val="00943FD8"/>
    <w:rsid w:val="009662C2"/>
    <w:rsid w:val="00991EF1"/>
    <w:rsid w:val="009A4AFD"/>
    <w:rsid w:val="009C1C37"/>
    <w:rsid w:val="009C6984"/>
    <w:rsid w:val="009E3C08"/>
    <w:rsid w:val="009E73BA"/>
    <w:rsid w:val="009F2B31"/>
    <w:rsid w:val="00A17AEA"/>
    <w:rsid w:val="00A35B9D"/>
    <w:rsid w:val="00A46707"/>
    <w:rsid w:val="00A64739"/>
    <w:rsid w:val="00A71F86"/>
    <w:rsid w:val="00AB41CE"/>
    <w:rsid w:val="00AF2D35"/>
    <w:rsid w:val="00B00D10"/>
    <w:rsid w:val="00B10047"/>
    <w:rsid w:val="00B138FA"/>
    <w:rsid w:val="00B20AA1"/>
    <w:rsid w:val="00B22A40"/>
    <w:rsid w:val="00B76B12"/>
    <w:rsid w:val="00B87527"/>
    <w:rsid w:val="00B9068E"/>
    <w:rsid w:val="00BA4EEA"/>
    <w:rsid w:val="00BA73D7"/>
    <w:rsid w:val="00BC1C81"/>
    <w:rsid w:val="00BD71A2"/>
    <w:rsid w:val="00BE13D5"/>
    <w:rsid w:val="00BF7542"/>
    <w:rsid w:val="00C064C0"/>
    <w:rsid w:val="00C27BA9"/>
    <w:rsid w:val="00C419E4"/>
    <w:rsid w:val="00C64286"/>
    <w:rsid w:val="00C832E2"/>
    <w:rsid w:val="00C95BBB"/>
    <w:rsid w:val="00C9734C"/>
    <w:rsid w:val="00CA3061"/>
    <w:rsid w:val="00CA7A28"/>
    <w:rsid w:val="00CB6627"/>
    <w:rsid w:val="00CD3BA8"/>
    <w:rsid w:val="00CE4FAE"/>
    <w:rsid w:val="00CF3B7F"/>
    <w:rsid w:val="00D02D66"/>
    <w:rsid w:val="00D14C2B"/>
    <w:rsid w:val="00D16EF3"/>
    <w:rsid w:val="00D30788"/>
    <w:rsid w:val="00D336EB"/>
    <w:rsid w:val="00D47A32"/>
    <w:rsid w:val="00D520DC"/>
    <w:rsid w:val="00D53677"/>
    <w:rsid w:val="00D60296"/>
    <w:rsid w:val="00DC078C"/>
    <w:rsid w:val="00E00F47"/>
    <w:rsid w:val="00E02B89"/>
    <w:rsid w:val="00E075EA"/>
    <w:rsid w:val="00E30F9E"/>
    <w:rsid w:val="00E37560"/>
    <w:rsid w:val="00E442CE"/>
    <w:rsid w:val="00E56D6E"/>
    <w:rsid w:val="00E74C06"/>
    <w:rsid w:val="00E8391B"/>
    <w:rsid w:val="00E96E7B"/>
    <w:rsid w:val="00EA7657"/>
    <w:rsid w:val="00EE0EDD"/>
    <w:rsid w:val="00F22898"/>
    <w:rsid w:val="00F24A55"/>
    <w:rsid w:val="00F36871"/>
    <w:rsid w:val="00F44676"/>
    <w:rsid w:val="00F6136E"/>
    <w:rsid w:val="00F61D65"/>
    <w:rsid w:val="00F73B37"/>
    <w:rsid w:val="00FA3E64"/>
    <w:rsid w:val="00FA44C9"/>
    <w:rsid w:val="00FB7EF8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rsid w:val="00343DCF"/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rsid w:val="00343DCF"/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b-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db-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db-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F74E-4DF2-4764-911F-9ECB178D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3-12-18T08:53:00Z</dcterms:created>
  <dcterms:modified xsi:type="dcterms:W3CDTF">2023-12-18T12:28:00Z</dcterms:modified>
</cp:coreProperties>
</file>